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715A41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15A41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715A41">
        <w:rPr>
          <w:b/>
          <w:sz w:val="22"/>
          <w:szCs w:val="22"/>
        </w:rPr>
        <w:t xml:space="preserve"> </w:t>
      </w:r>
    </w:p>
    <w:p w14:paraId="372569D7" w14:textId="44AB1A4E" w:rsidR="0081125F" w:rsidRPr="00715A41" w:rsidRDefault="00D3672B" w:rsidP="00C02C23">
      <w:pPr>
        <w:jc w:val="center"/>
        <w:rPr>
          <w:b/>
          <w:sz w:val="22"/>
          <w:szCs w:val="22"/>
        </w:rPr>
      </w:pPr>
      <w:r w:rsidRPr="00715A41">
        <w:rPr>
          <w:b/>
          <w:sz w:val="22"/>
          <w:szCs w:val="22"/>
        </w:rPr>
        <w:t>с</w:t>
      </w:r>
      <w:r w:rsidR="00206720" w:rsidRPr="00715A41">
        <w:rPr>
          <w:b/>
          <w:sz w:val="22"/>
          <w:szCs w:val="22"/>
        </w:rPr>
        <w:t xml:space="preserve"> </w:t>
      </w:r>
      <w:r w:rsidR="00E066E4" w:rsidRPr="00715A41">
        <w:rPr>
          <w:b/>
          <w:sz w:val="22"/>
          <w:szCs w:val="22"/>
        </w:rPr>
        <w:t xml:space="preserve">5 </w:t>
      </w:r>
      <w:r w:rsidR="007470F8" w:rsidRPr="00715A41">
        <w:rPr>
          <w:b/>
          <w:sz w:val="22"/>
          <w:szCs w:val="22"/>
        </w:rPr>
        <w:t xml:space="preserve">по 12 </w:t>
      </w:r>
      <w:r w:rsidR="00E066E4" w:rsidRPr="00715A41">
        <w:rPr>
          <w:b/>
          <w:sz w:val="22"/>
          <w:szCs w:val="22"/>
        </w:rPr>
        <w:t>января 2023 г.</w:t>
      </w:r>
    </w:p>
    <w:p w14:paraId="6F007844" w14:textId="77777777" w:rsidR="00712CBF" w:rsidRPr="00715A41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3F4E28" w:rsidR="00824B22" w:rsidRPr="00715A41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На круглогодично действующих станциях</w:t>
      </w:r>
      <w:r w:rsidRPr="00715A41">
        <w:rPr>
          <w:b/>
          <w:sz w:val="22"/>
          <w:szCs w:val="22"/>
        </w:rPr>
        <w:t xml:space="preserve"> </w:t>
      </w:r>
      <w:r w:rsidRPr="00715A41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715A41">
        <w:rPr>
          <w:sz w:val="22"/>
          <w:szCs w:val="22"/>
        </w:rPr>
        <w:t>блюдений и работ по программе 67</w:t>
      </w:r>
      <w:r w:rsidRPr="00715A41">
        <w:rPr>
          <w:sz w:val="22"/>
          <w:szCs w:val="22"/>
        </w:rPr>
        <w:t xml:space="preserve">-й зимовочной РАЭ. </w:t>
      </w:r>
      <w:r w:rsidR="00D3672B" w:rsidRPr="00715A41">
        <w:rPr>
          <w:sz w:val="22"/>
          <w:szCs w:val="22"/>
        </w:rPr>
        <w:t xml:space="preserve">На станциях </w:t>
      </w:r>
      <w:r w:rsidR="00860C9B" w:rsidRPr="00715A41">
        <w:rPr>
          <w:sz w:val="22"/>
          <w:szCs w:val="22"/>
        </w:rPr>
        <w:t xml:space="preserve">Восток, </w:t>
      </w:r>
      <w:r w:rsidR="00D3672B" w:rsidRPr="00715A41">
        <w:rPr>
          <w:sz w:val="22"/>
          <w:szCs w:val="22"/>
        </w:rPr>
        <w:t>Прогресс</w:t>
      </w:r>
      <w:r w:rsidR="00FA75C4" w:rsidRPr="00715A41">
        <w:rPr>
          <w:sz w:val="22"/>
          <w:szCs w:val="22"/>
        </w:rPr>
        <w:t>,</w:t>
      </w:r>
      <w:r w:rsidR="00D3672B" w:rsidRPr="00715A41">
        <w:rPr>
          <w:sz w:val="22"/>
          <w:szCs w:val="22"/>
        </w:rPr>
        <w:t xml:space="preserve"> Новолазаревская </w:t>
      </w:r>
      <w:r w:rsidR="00FA75C4" w:rsidRPr="00715A41">
        <w:rPr>
          <w:sz w:val="22"/>
          <w:szCs w:val="22"/>
        </w:rPr>
        <w:t xml:space="preserve">и Беллинсгаузен </w:t>
      </w:r>
      <w:r w:rsidR="00D3672B" w:rsidRPr="00715A41">
        <w:rPr>
          <w:sz w:val="22"/>
          <w:szCs w:val="22"/>
        </w:rPr>
        <w:t xml:space="preserve">начались работы по программе 68-й сезонной РАЭ. </w:t>
      </w:r>
    </w:p>
    <w:p w14:paraId="17DFC9AD" w14:textId="77777777" w:rsidR="00D3672B" w:rsidRPr="00715A41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715A41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715A41">
        <w:rPr>
          <w:b/>
          <w:sz w:val="22"/>
          <w:szCs w:val="22"/>
        </w:rPr>
        <w:t xml:space="preserve">Морские операции. </w:t>
      </w:r>
    </w:p>
    <w:p w14:paraId="0FC6BA9C" w14:textId="73D4AABB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В период с 2 по 6 января судно проходило массив припайных льдов у станции Прогресс. 6 января в 01:17 </w:t>
      </w:r>
      <w:proofErr w:type="gramStart"/>
      <w:r w:rsidRPr="00715A41">
        <w:rPr>
          <w:sz w:val="22"/>
          <w:szCs w:val="22"/>
        </w:rPr>
        <w:t>МСК</w:t>
      </w:r>
      <w:proofErr w:type="gramEnd"/>
      <w:r w:rsidRPr="00715A41">
        <w:rPr>
          <w:sz w:val="22"/>
          <w:szCs w:val="22"/>
        </w:rPr>
        <w:t xml:space="preserve"> судно зашло в бухту Тала и приступило к </w:t>
      </w:r>
      <w:proofErr w:type="spellStart"/>
      <w:r w:rsidRPr="00715A41">
        <w:rPr>
          <w:sz w:val="22"/>
          <w:szCs w:val="22"/>
        </w:rPr>
        <w:t>грузо</w:t>
      </w:r>
      <w:proofErr w:type="spellEnd"/>
      <w:r w:rsidRPr="00715A41">
        <w:rPr>
          <w:sz w:val="22"/>
          <w:szCs w:val="22"/>
        </w:rPr>
        <w:t>-пассажирским операциям на станции Прогресс. В период с 6 по 10 января с борта судна были доставлены все строительные грузы, доставленные для программы строительства НЗК Восток в количестве 135 тонн и продукты питания для этой программы в количестве 145</w:t>
      </w:r>
      <w:proofErr w:type="gramStart"/>
      <w:r w:rsidRPr="00715A41">
        <w:rPr>
          <w:sz w:val="22"/>
          <w:szCs w:val="22"/>
        </w:rPr>
        <w:t xml:space="preserve"> З</w:t>
      </w:r>
      <w:proofErr w:type="gramEnd"/>
      <w:r w:rsidRPr="00715A41">
        <w:rPr>
          <w:sz w:val="22"/>
          <w:szCs w:val="22"/>
        </w:rPr>
        <w:t xml:space="preserve">атем были выгружены все грузы для продолжения круглогодичных работ станций Восток и Прогресс. </w:t>
      </w:r>
    </w:p>
    <w:p w14:paraId="55F19FB4" w14:textId="6BA50BA3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10 января судно начало слив топлива в береговые емкости станции Прогресс. Одновременно с грузовыми работами на станцию Прогресс с помощью вертолетов были доставлены сотрудники нового зимовочного и сезонного составов станций Прогресс и Восток.</w:t>
      </w:r>
    </w:p>
    <w:p w14:paraId="6B6238E7" w14:textId="26076B10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В период проведения разгрузочных операций с борта судна выполнялись программы научных работ, в том числе отобраны пробы льда и воды на содержание </w:t>
      </w:r>
      <w:proofErr w:type="spellStart"/>
      <w:r w:rsidRPr="00715A41">
        <w:rPr>
          <w:sz w:val="22"/>
          <w:szCs w:val="22"/>
        </w:rPr>
        <w:t>биогенов</w:t>
      </w:r>
      <w:proofErr w:type="spellEnd"/>
      <w:r w:rsidRPr="00715A41">
        <w:rPr>
          <w:sz w:val="22"/>
          <w:szCs w:val="22"/>
        </w:rPr>
        <w:t xml:space="preserve">, хлорофилла, ледовую микрофлору, растворенного кислорода, щелочности, солености и  изотопный состав, а с поверхности снега отобраны пробы на </w:t>
      </w:r>
      <w:proofErr w:type="spellStart"/>
      <w:r w:rsidRPr="00715A41">
        <w:rPr>
          <w:sz w:val="22"/>
          <w:szCs w:val="22"/>
        </w:rPr>
        <w:t>микропластик</w:t>
      </w:r>
      <w:proofErr w:type="spellEnd"/>
      <w:r w:rsidRPr="00715A41">
        <w:rPr>
          <w:sz w:val="22"/>
          <w:szCs w:val="22"/>
        </w:rPr>
        <w:t xml:space="preserve"> и изотопный состав.</w:t>
      </w:r>
    </w:p>
    <w:p w14:paraId="731D0803" w14:textId="2590344F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proofErr w:type="spellStart"/>
      <w:proofErr w:type="gramStart"/>
      <w:r w:rsidRPr="00715A41">
        <w:rPr>
          <w:sz w:val="22"/>
          <w:szCs w:val="22"/>
        </w:rPr>
        <w:t>Грузо</w:t>
      </w:r>
      <w:proofErr w:type="spellEnd"/>
      <w:r w:rsidRPr="00715A41">
        <w:rPr>
          <w:sz w:val="22"/>
          <w:szCs w:val="22"/>
        </w:rPr>
        <w:t>-пассажирские</w:t>
      </w:r>
      <w:proofErr w:type="gramEnd"/>
      <w:r w:rsidRPr="00715A41">
        <w:rPr>
          <w:sz w:val="22"/>
          <w:szCs w:val="22"/>
        </w:rPr>
        <w:t xml:space="preserve"> операции судна в районе станции Прогресс планируется завершить  13 января, после чего судно направится к стации Мирный.</w:t>
      </w:r>
    </w:p>
    <w:p w14:paraId="3BC94796" w14:textId="77777777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715A41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715A41">
        <w:rPr>
          <w:b/>
          <w:sz w:val="22"/>
          <w:szCs w:val="22"/>
        </w:rPr>
        <w:t xml:space="preserve">Внутриконтинентальные походы. </w:t>
      </w:r>
    </w:p>
    <w:p w14:paraId="4CEAC56B" w14:textId="77777777" w:rsidR="003A1A8A" w:rsidRPr="00715A41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По трассе Прогресс – Восток продолжают следование санно-гусеничные походы (СГП), доставляющие грузы для строительства НЗК Восток. </w:t>
      </w:r>
    </w:p>
    <w:p w14:paraId="675ACCCF" w14:textId="58A5FA59" w:rsidR="003A1A8A" w:rsidRPr="00715A41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Расположение и состояние походов на 18:00 </w:t>
      </w:r>
      <w:proofErr w:type="gramStart"/>
      <w:r w:rsidRPr="00715A41">
        <w:rPr>
          <w:sz w:val="22"/>
          <w:szCs w:val="22"/>
        </w:rPr>
        <w:t>МСК</w:t>
      </w:r>
      <w:proofErr w:type="gramEnd"/>
      <w:r w:rsidRPr="00715A41">
        <w:rPr>
          <w:sz w:val="22"/>
          <w:szCs w:val="22"/>
        </w:rPr>
        <w:t xml:space="preserve"> </w:t>
      </w:r>
      <w:r w:rsidR="007470F8" w:rsidRPr="00715A41">
        <w:rPr>
          <w:sz w:val="22"/>
          <w:szCs w:val="22"/>
        </w:rPr>
        <w:t>11</w:t>
      </w:r>
      <w:r w:rsidRPr="00715A41">
        <w:rPr>
          <w:sz w:val="22"/>
          <w:szCs w:val="22"/>
        </w:rPr>
        <w:t xml:space="preserve"> января было следующее: </w:t>
      </w:r>
    </w:p>
    <w:p w14:paraId="02D1BC3A" w14:textId="12A8DD1E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СГП-8 6 января возвратился на станцию Прогресс, завершив свою работу. </w:t>
      </w:r>
    </w:p>
    <w:p w14:paraId="432EB1F8" w14:textId="106F2346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СГП-9 с 1 января продолжал следование после разгрузки на станции Восток в сторону станции Прогресс. 11 января поход возвратился на станцию Прогресс, завершив свою работу. </w:t>
      </w:r>
    </w:p>
    <w:p w14:paraId="716E5A13" w14:textId="1E802174" w:rsidR="007470F8" w:rsidRPr="00715A41" w:rsidRDefault="007470F8" w:rsidP="007470F8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СГП-11 с 3 января продолжал следование после разгрузки на станции Восток в сторону станции Прогресс. В указанное время поход находился в точке с координатами 70°52’ю.ш., 79°45’ </w:t>
      </w:r>
      <w:proofErr w:type="spellStart"/>
      <w:r w:rsidRPr="00715A41">
        <w:rPr>
          <w:sz w:val="22"/>
          <w:szCs w:val="22"/>
        </w:rPr>
        <w:t>в.д</w:t>
      </w:r>
      <w:proofErr w:type="spellEnd"/>
      <w:r w:rsidRPr="00715A41">
        <w:rPr>
          <w:sz w:val="22"/>
          <w:szCs w:val="22"/>
        </w:rPr>
        <w:t>. на высоте 2307 м над уровнем моря, на удалении 210 км от станции Прогресс. Температура воздуха -25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>, ветер 5 м/с.</w:t>
      </w:r>
    </w:p>
    <w:p w14:paraId="318279B9" w14:textId="2C118444" w:rsidR="007470F8" w:rsidRPr="00715A41" w:rsidRDefault="007470F8" w:rsidP="0049619A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СГП-12 вышел со станции Прогресс на станцию Восток 6 января в составе 16 человек на 7 транспортерах и одном тракторе САТ, поход везет 180 т строительных грузов. В указанное время поход находился в точке с координатами 73°37’ю.ш., 91°45’ </w:t>
      </w:r>
      <w:proofErr w:type="spellStart"/>
      <w:r w:rsidRPr="00715A41">
        <w:rPr>
          <w:sz w:val="22"/>
          <w:szCs w:val="22"/>
        </w:rPr>
        <w:t>в.д</w:t>
      </w:r>
      <w:proofErr w:type="spellEnd"/>
      <w:r w:rsidRPr="00715A41">
        <w:rPr>
          <w:sz w:val="22"/>
          <w:szCs w:val="22"/>
        </w:rPr>
        <w:t>. на высоте 3523 м над уровнем моря, на удалении 690 км от станции Прогресс. Температура воздуха -35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>, ветер 2 м/с,  техника в рабочем состоянии, люди здоровы.</w:t>
      </w:r>
    </w:p>
    <w:p w14:paraId="7A23C375" w14:textId="5654E971" w:rsidR="0049619A" w:rsidRPr="00715A41" w:rsidRDefault="0049619A" w:rsidP="0049619A">
      <w:pPr>
        <w:pStyle w:val="a3"/>
        <w:ind w:left="0" w:firstLine="709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СГП-13 вышел со станции Прогре</w:t>
      </w:r>
      <w:proofErr w:type="gramStart"/>
      <w:r w:rsidRPr="00715A41">
        <w:rPr>
          <w:sz w:val="22"/>
          <w:szCs w:val="22"/>
        </w:rPr>
        <w:t>сс в ст</w:t>
      </w:r>
      <w:proofErr w:type="gramEnd"/>
      <w:r w:rsidRPr="00715A41">
        <w:rPr>
          <w:sz w:val="22"/>
          <w:szCs w:val="22"/>
        </w:rPr>
        <w:t xml:space="preserve">орону станции Восток 9 января в составе 22-х человек на 10 транспортерах и одном тракторе САТ, поход везет 180 т строительных грузов и 193 куб. м дизельного топлива. В указанное выше время поход находился в точке с координатами 70°38’ю.ш., 79°03’ </w:t>
      </w:r>
      <w:proofErr w:type="spellStart"/>
      <w:r w:rsidRPr="00715A41">
        <w:rPr>
          <w:sz w:val="22"/>
          <w:szCs w:val="22"/>
        </w:rPr>
        <w:t>в.д</w:t>
      </w:r>
      <w:proofErr w:type="spellEnd"/>
      <w:r w:rsidRPr="00715A41">
        <w:rPr>
          <w:sz w:val="22"/>
          <w:szCs w:val="22"/>
        </w:rPr>
        <w:t>. на высоте 2095 м над уровнем моря, на удалении 189 км от станции Прогресс. Температура воздуха -17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 xml:space="preserve">, ветер 4 м/с.  </w:t>
      </w:r>
    </w:p>
    <w:p w14:paraId="28AF2AD3" w14:textId="77777777" w:rsidR="007470F8" w:rsidRPr="00715A41" w:rsidRDefault="007470F8" w:rsidP="00C02C23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715A41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715A41">
        <w:rPr>
          <w:b/>
          <w:sz w:val="22"/>
          <w:szCs w:val="22"/>
        </w:rPr>
        <w:t>На антарктических станциях</w:t>
      </w:r>
      <w:r w:rsidRPr="00715A41">
        <w:rPr>
          <w:sz w:val="22"/>
          <w:szCs w:val="22"/>
        </w:rPr>
        <w:t>:</w:t>
      </w:r>
    </w:p>
    <w:p w14:paraId="534DB3D1" w14:textId="00791ED3" w:rsidR="005765EB" w:rsidRPr="00715A41" w:rsidRDefault="005765EB" w:rsidP="0049619A">
      <w:pPr>
        <w:ind w:firstLine="993"/>
        <w:jc w:val="both"/>
        <w:rPr>
          <w:sz w:val="22"/>
          <w:szCs w:val="22"/>
        </w:rPr>
      </w:pPr>
      <w:r w:rsidRPr="00715A41">
        <w:rPr>
          <w:sz w:val="22"/>
          <w:szCs w:val="22"/>
          <w:u w:val="single"/>
        </w:rPr>
        <w:t>На станции Восток</w:t>
      </w:r>
      <w:r w:rsidRPr="00715A41">
        <w:rPr>
          <w:sz w:val="22"/>
          <w:szCs w:val="22"/>
        </w:rPr>
        <w:t>:</w:t>
      </w:r>
    </w:p>
    <w:p w14:paraId="4F627618" w14:textId="48D552EA" w:rsidR="0049619A" w:rsidRPr="00715A41" w:rsidRDefault="0049619A" w:rsidP="0049619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чистка станции от снега; </w:t>
      </w:r>
    </w:p>
    <w:p w14:paraId="0F594925" w14:textId="7244C6EB" w:rsidR="0049619A" w:rsidRPr="00715A41" w:rsidRDefault="0049619A" w:rsidP="0049619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подготовка жилых помещений для сезонного состава; </w:t>
      </w:r>
    </w:p>
    <w:p w14:paraId="6F57BC6C" w14:textId="72131996" w:rsidR="0049619A" w:rsidRPr="00715A41" w:rsidRDefault="0049619A" w:rsidP="0049619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проверка сопротивления изоляции от ДГУ-1 и ДГУ-2 до распределительных щитов ЦПУ;</w:t>
      </w:r>
    </w:p>
    <w:p w14:paraId="2331009E" w14:textId="431010C6" w:rsidR="0049619A" w:rsidRPr="00715A41" w:rsidRDefault="0049619A" w:rsidP="0049619A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ремонт вытяжной вентиляц</w:t>
      </w:r>
      <w:proofErr w:type="gramStart"/>
      <w:r w:rsidRPr="00715A41">
        <w:rPr>
          <w:sz w:val="22"/>
          <w:szCs w:val="22"/>
        </w:rPr>
        <w:t>ии у а</w:t>
      </w:r>
      <w:proofErr w:type="gramEnd"/>
      <w:r w:rsidRPr="00715A41">
        <w:rPr>
          <w:sz w:val="22"/>
          <w:szCs w:val="22"/>
        </w:rPr>
        <w:t>варийного выхода жилого здания.</w:t>
      </w:r>
    </w:p>
    <w:p w14:paraId="3078DF33" w14:textId="70EA0D93" w:rsidR="00A666CF" w:rsidRPr="00715A41" w:rsidRDefault="00A666CF" w:rsidP="0049619A">
      <w:pPr>
        <w:ind w:firstLine="993"/>
        <w:jc w:val="both"/>
        <w:rPr>
          <w:sz w:val="22"/>
          <w:szCs w:val="22"/>
        </w:rPr>
      </w:pPr>
      <w:r w:rsidRPr="00715A41">
        <w:rPr>
          <w:sz w:val="22"/>
          <w:szCs w:val="22"/>
          <w:u w:val="single"/>
        </w:rPr>
        <w:t xml:space="preserve">На станции </w:t>
      </w:r>
      <w:proofErr w:type="gramStart"/>
      <w:r w:rsidRPr="00715A41">
        <w:rPr>
          <w:sz w:val="22"/>
          <w:szCs w:val="22"/>
          <w:u w:val="single"/>
        </w:rPr>
        <w:t>Мирный</w:t>
      </w:r>
      <w:proofErr w:type="gramEnd"/>
      <w:r w:rsidRPr="00715A41">
        <w:rPr>
          <w:sz w:val="22"/>
          <w:szCs w:val="22"/>
        </w:rPr>
        <w:t xml:space="preserve">: </w:t>
      </w:r>
    </w:p>
    <w:p w14:paraId="3A7A112A" w14:textId="77777777" w:rsidR="0049619A" w:rsidRPr="00715A41" w:rsidRDefault="0049619A" w:rsidP="0049619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сборка трубопроводов для закачки дизельного топлива в баки крематора и </w:t>
      </w:r>
      <w:proofErr w:type="gramStart"/>
      <w:r w:rsidRPr="00715A41">
        <w:rPr>
          <w:sz w:val="22"/>
          <w:szCs w:val="22"/>
        </w:rPr>
        <w:t>дизель-генератора</w:t>
      </w:r>
      <w:proofErr w:type="gramEnd"/>
      <w:r w:rsidRPr="00715A41">
        <w:rPr>
          <w:sz w:val="22"/>
          <w:szCs w:val="22"/>
        </w:rPr>
        <w:t xml:space="preserve"> в здании нового модульного жилого комплекса;</w:t>
      </w:r>
    </w:p>
    <w:p w14:paraId="77F15398" w14:textId="77777777" w:rsidR="0049619A" w:rsidRPr="00715A41" w:rsidRDefault="0049619A" w:rsidP="0049619A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lastRenderedPageBreak/>
        <w:t xml:space="preserve">монтаж дополнительной кровли из </w:t>
      </w:r>
      <w:proofErr w:type="gramStart"/>
      <w:r w:rsidRPr="00715A41">
        <w:rPr>
          <w:sz w:val="22"/>
          <w:szCs w:val="22"/>
        </w:rPr>
        <w:t>сэндвич-панелей</w:t>
      </w:r>
      <w:proofErr w:type="gramEnd"/>
      <w:r w:rsidRPr="00715A41">
        <w:rPr>
          <w:sz w:val="22"/>
          <w:szCs w:val="22"/>
        </w:rPr>
        <w:t xml:space="preserve"> и элементов балконной конструкции в новом сезонном модульном комплексе. </w:t>
      </w:r>
    </w:p>
    <w:p w14:paraId="635E4912" w14:textId="534CCA20" w:rsidR="00A666CF" w:rsidRPr="00715A41" w:rsidRDefault="00A666CF" w:rsidP="00C02C23">
      <w:pPr>
        <w:ind w:firstLine="993"/>
        <w:jc w:val="both"/>
        <w:rPr>
          <w:sz w:val="22"/>
          <w:szCs w:val="22"/>
        </w:rPr>
      </w:pPr>
      <w:r w:rsidRPr="00715A41">
        <w:rPr>
          <w:sz w:val="22"/>
          <w:szCs w:val="22"/>
          <w:u w:val="single"/>
        </w:rPr>
        <w:t>На станции Прогресс</w:t>
      </w:r>
      <w:r w:rsidRPr="00715A41">
        <w:rPr>
          <w:sz w:val="22"/>
          <w:szCs w:val="22"/>
        </w:rPr>
        <w:t xml:space="preserve">: </w:t>
      </w:r>
    </w:p>
    <w:p w14:paraId="596E9CDC" w14:textId="7030D598" w:rsidR="0049619A" w:rsidRPr="00715A41" w:rsidRDefault="0049619A" w:rsidP="0049619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передача транспорта и комплекса дизельной электростанции новой смене;</w:t>
      </w:r>
    </w:p>
    <w:p w14:paraId="03847FF0" w14:textId="77777777" w:rsidR="0049619A" w:rsidRPr="00715A41" w:rsidRDefault="0049619A" w:rsidP="0049619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обеспечение подготовки и </w:t>
      </w:r>
      <w:proofErr w:type="gramStart"/>
      <w:r w:rsidRPr="00715A41">
        <w:rPr>
          <w:sz w:val="22"/>
          <w:szCs w:val="22"/>
        </w:rPr>
        <w:t>выхода</w:t>
      </w:r>
      <w:proofErr w:type="gramEnd"/>
      <w:r w:rsidRPr="00715A41">
        <w:rPr>
          <w:sz w:val="22"/>
          <w:szCs w:val="22"/>
        </w:rPr>
        <w:t xml:space="preserve"> очередных санно-гусеничных походов;</w:t>
      </w:r>
    </w:p>
    <w:p w14:paraId="0D2CCFC4" w14:textId="23E7220B" w:rsidR="0049619A" w:rsidRPr="00715A41" w:rsidRDefault="0049619A" w:rsidP="0049619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обеспечение грузовых операций с борта НЭС «Академик Федоров»</w:t>
      </w:r>
    </w:p>
    <w:p w14:paraId="0B2B40D0" w14:textId="77777777" w:rsidR="0049619A" w:rsidRPr="00715A41" w:rsidRDefault="0049619A" w:rsidP="0049619A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15A41">
        <w:rPr>
          <w:rFonts w:eastAsia="Calibri"/>
          <w:sz w:val="22"/>
          <w:szCs w:val="22"/>
        </w:rPr>
        <w:t>демонтаж и утилизация старой сливной неработающей магистрали от сезонного комплекса.</w:t>
      </w:r>
    </w:p>
    <w:p w14:paraId="514BFFCE" w14:textId="29E6030A" w:rsidR="00A666CF" w:rsidRPr="00715A41" w:rsidRDefault="00A666CF" w:rsidP="00C02C23">
      <w:pPr>
        <w:ind w:firstLine="993"/>
        <w:jc w:val="both"/>
        <w:rPr>
          <w:sz w:val="22"/>
          <w:szCs w:val="22"/>
        </w:rPr>
      </w:pPr>
      <w:r w:rsidRPr="00715A41">
        <w:rPr>
          <w:sz w:val="22"/>
          <w:szCs w:val="22"/>
          <w:u w:val="single"/>
        </w:rPr>
        <w:t>На станции Новолазаревская</w:t>
      </w:r>
      <w:r w:rsidRPr="00715A41">
        <w:rPr>
          <w:sz w:val="22"/>
          <w:szCs w:val="22"/>
        </w:rPr>
        <w:t>:</w:t>
      </w:r>
    </w:p>
    <w:p w14:paraId="353FA889" w14:textId="6F875B93" w:rsidR="00715A41" w:rsidRPr="00715A41" w:rsidRDefault="00715A41" w:rsidP="00715A41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работы на аэродроме по улучшению зоны покрытия сигнала МТС; </w:t>
      </w:r>
    </w:p>
    <w:p w14:paraId="66315261" w14:textId="0A831658" w:rsidR="00715A41" w:rsidRPr="00715A41" w:rsidRDefault="00715A41" w:rsidP="00715A41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подготовка к прокладке оптоволоконного кабеля между объектами станции;</w:t>
      </w:r>
    </w:p>
    <w:p w14:paraId="0D323F70" w14:textId="3C6D4F14" w:rsidR="00715A41" w:rsidRPr="00715A41" w:rsidRDefault="00715A41" w:rsidP="00715A41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поддержание посадочной площадки аэродрома  в рабочем состоянии. </w:t>
      </w:r>
    </w:p>
    <w:p w14:paraId="783692F4" w14:textId="67092A32" w:rsidR="00A666CF" w:rsidRPr="00715A41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15A41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715A41">
        <w:rPr>
          <w:rFonts w:eastAsiaTheme="minorEastAsia"/>
          <w:sz w:val="22"/>
          <w:szCs w:val="22"/>
        </w:rPr>
        <w:t>:</w:t>
      </w:r>
    </w:p>
    <w:p w14:paraId="727A0842" w14:textId="2453EACD" w:rsidR="00715A41" w:rsidRPr="00715A41" w:rsidRDefault="00715A41" w:rsidP="00715A41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укладка силовых кабелей в машинном зале в здании ДЭС;</w:t>
      </w:r>
    </w:p>
    <w:p w14:paraId="4E9BBEB1" w14:textId="052D7A37" w:rsidR="00715A41" w:rsidRPr="00715A41" w:rsidRDefault="00715A41" w:rsidP="00715A41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>ремонт здания Аэрологии (изготовление и установка лестницы, гидроизоляция кровли здания, демонтаж антенны с крыши здания, изготовление установочной платформы для монтажа оборудования на крыши здания);</w:t>
      </w:r>
    </w:p>
    <w:p w14:paraId="47EF69BC" w14:textId="77777777" w:rsidR="00715A41" w:rsidRPr="00715A41" w:rsidRDefault="00715A41" w:rsidP="00715A41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15A41">
        <w:rPr>
          <w:sz w:val="22"/>
          <w:szCs w:val="22"/>
        </w:rPr>
        <w:t xml:space="preserve"> инспекция и замена парка огнетушителей, средств пожаротушения и огнезащиты с закончившимся сроком на средства с действующим сроком.</w:t>
      </w:r>
    </w:p>
    <w:p w14:paraId="0437E2B2" w14:textId="77777777" w:rsidR="00712CBF" w:rsidRPr="00715A41" w:rsidRDefault="00712CBF" w:rsidP="00C02C23">
      <w:pPr>
        <w:jc w:val="center"/>
        <w:rPr>
          <w:b/>
          <w:sz w:val="22"/>
          <w:szCs w:val="22"/>
        </w:rPr>
      </w:pPr>
    </w:p>
    <w:p w14:paraId="4FF4DB73" w14:textId="2F2BB187" w:rsidR="00A666CF" w:rsidRPr="00715A41" w:rsidRDefault="000B39DD" w:rsidP="00C02C23">
      <w:pPr>
        <w:jc w:val="center"/>
        <w:rPr>
          <w:b/>
          <w:sz w:val="22"/>
          <w:szCs w:val="22"/>
        </w:rPr>
      </w:pPr>
      <w:r w:rsidRPr="00715A41">
        <w:rPr>
          <w:b/>
          <w:sz w:val="22"/>
          <w:szCs w:val="22"/>
        </w:rPr>
        <w:t>4</w:t>
      </w:r>
      <w:r w:rsidR="00A666CF" w:rsidRPr="00715A41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4B1F9FE9" w14:textId="1B254D8C" w:rsidR="0049619A" w:rsidRPr="00715A41" w:rsidRDefault="0049619A" w:rsidP="0049619A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Восток: температура воздуха средняя -28,1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>, минимум -36,6°С, максимум -23,7°С ветер средний 1,6 м/с порывы до 5 м/с;</w:t>
      </w:r>
    </w:p>
    <w:p w14:paraId="174677AD" w14:textId="011CA2C5" w:rsidR="0049619A" w:rsidRPr="00715A41" w:rsidRDefault="0049619A" w:rsidP="0049619A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Мирный: температура воздуха средняя -3,3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 xml:space="preserve">, минимум -9,0°С, максимум + 1,6°С, ветер средний 4,1 м/с порывы до 15 м/с; </w:t>
      </w:r>
    </w:p>
    <w:p w14:paraId="0569ED03" w14:textId="429D07CE" w:rsidR="0049619A" w:rsidRPr="00715A41" w:rsidRDefault="0049619A" w:rsidP="0049619A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Прогресс: температура воздуха средняя -1,0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 xml:space="preserve">, минимум -4,3°С, максимум +2,9°С, ветер средний 2,9 м/с порывы до 18 м/с. </w:t>
      </w:r>
    </w:p>
    <w:p w14:paraId="4BB6324E" w14:textId="1D413212" w:rsidR="0049619A" w:rsidRPr="00715A41" w:rsidRDefault="0049619A" w:rsidP="0049619A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Новолазаревская: температура воздуха средняя -0,7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 xml:space="preserve">, минимум -5,9°С, максимум +5,2°С, ветер средний 4,0 м/с порывы до 15 м/с; </w:t>
      </w:r>
    </w:p>
    <w:p w14:paraId="128C6D85" w14:textId="692A9F5F" w:rsidR="0049619A" w:rsidRPr="00715A41" w:rsidRDefault="0049619A" w:rsidP="0049619A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715A41">
        <w:rPr>
          <w:sz w:val="22"/>
          <w:szCs w:val="22"/>
        </w:rPr>
        <w:t>Беллинсгаузен: температура воздуха средняя +2,4</w:t>
      </w:r>
      <w:proofErr w:type="gramStart"/>
      <w:r w:rsidRPr="00715A41">
        <w:rPr>
          <w:sz w:val="22"/>
          <w:szCs w:val="22"/>
        </w:rPr>
        <w:t>°С</w:t>
      </w:r>
      <w:proofErr w:type="gramEnd"/>
      <w:r w:rsidRPr="00715A41">
        <w:rPr>
          <w:sz w:val="22"/>
          <w:szCs w:val="22"/>
        </w:rPr>
        <w:t>, минимум -1,0°С, максимум +6,3°С, ветер средний 6,1 м/с порывы до 19 м/с</w:t>
      </w:r>
    </w:p>
    <w:p w14:paraId="46441506" w14:textId="77777777" w:rsidR="002B74D0" w:rsidRPr="00715A41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715A41" w:rsidRDefault="00991CB6" w:rsidP="00DD40AB">
      <w:pPr>
        <w:jc w:val="center"/>
        <w:rPr>
          <w:sz w:val="22"/>
          <w:szCs w:val="22"/>
        </w:rPr>
      </w:pPr>
      <w:r w:rsidRPr="00715A41">
        <w:rPr>
          <w:sz w:val="22"/>
          <w:szCs w:val="22"/>
        </w:rPr>
        <w:t>Начальник РАЭ А.В. Клепиков</w:t>
      </w:r>
    </w:p>
    <w:sectPr w:rsidR="00991CB6" w:rsidRPr="00715A41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90A2" w14:textId="77777777" w:rsidR="00993ECD" w:rsidRDefault="00993ECD" w:rsidP="00152AF9">
      <w:r>
        <w:separator/>
      </w:r>
    </w:p>
  </w:endnote>
  <w:endnote w:type="continuationSeparator" w:id="0">
    <w:p w14:paraId="4C9C484A" w14:textId="77777777" w:rsidR="00993ECD" w:rsidRDefault="00993ECD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E48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B06F0" w14:textId="77777777" w:rsidR="00993ECD" w:rsidRDefault="00993ECD" w:rsidP="00152AF9">
      <w:r>
        <w:separator/>
      </w:r>
    </w:p>
  </w:footnote>
  <w:footnote w:type="continuationSeparator" w:id="0">
    <w:p w14:paraId="0B8CA771" w14:textId="77777777" w:rsidR="00993ECD" w:rsidRDefault="00993ECD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07BD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93ECD"/>
    <w:rsid w:val="009B6BB4"/>
    <w:rsid w:val="009C0198"/>
    <w:rsid w:val="009C27FE"/>
    <w:rsid w:val="009C4026"/>
    <w:rsid w:val="009D1416"/>
    <w:rsid w:val="009D7B21"/>
    <w:rsid w:val="009E59CD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34A47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D546A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56CC"/>
    <w:rsid w:val="00F775E6"/>
    <w:rsid w:val="00F827EE"/>
    <w:rsid w:val="00FA0A04"/>
    <w:rsid w:val="00FA1D9F"/>
    <w:rsid w:val="00FA75C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0900-6E09-4B2A-9F4F-CF989CB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09:00Z</dcterms:created>
  <dcterms:modified xsi:type="dcterms:W3CDTF">2023-04-03T08:09:00Z</dcterms:modified>
</cp:coreProperties>
</file>